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CEE92" w14:textId="5D0253B0" w:rsidR="00C335CC" w:rsidRPr="000C34CC" w:rsidRDefault="000C34CC" w:rsidP="00C335CC">
      <w:pPr>
        <w:spacing w:after="0" w:line="240" w:lineRule="auto"/>
        <w:ind w:right="4392"/>
        <w:rPr>
          <w:rFonts w:ascii="Arial" w:hAnsi="Arial" w:cs="Arial"/>
          <w:b/>
          <w:bCs/>
          <w:noProof/>
        </w:rPr>
      </w:pPr>
      <w:r w:rsidRPr="000C34CC">
        <w:rPr>
          <w:rFonts w:ascii="Arial" w:hAnsi="Arial" w:cs="Arial"/>
          <w:b/>
          <w:bCs/>
          <w:noProof/>
        </w:rPr>
        <w:t>OBRAZAC 1</w:t>
      </w:r>
    </w:p>
    <w:p w14:paraId="58698A44" w14:textId="4118283F" w:rsidR="00C335CC" w:rsidRDefault="00C335CC" w:rsidP="00C335CC">
      <w:pPr>
        <w:spacing w:after="0" w:line="240" w:lineRule="auto"/>
        <w:ind w:right="439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87A6F54" wp14:editId="5027979B">
            <wp:simplePos x="0" y="0"/>
            <wp:positionH relativeFrom="column">
              <wp:posOffset>4939030</wp:posOffset>
            </wp:positionH>
            <wp:positionV relativeFrom="paragraph">
              <wp:posOffset>6350</wp:posOffset>
            </wp:positionV>
            <wp:extent cx="913130" cy="933450"/>
            <wp:effectExtent l="0" t="0" r="1270" b="0"/>
            <wp:wrapTight wrapText="bothSides">
              <wp:wrapPolygon edited="0">
                <wp:start x="0" y="0"/>
                <wp:lineTo x="0" y="21159"/>
                <wp:lineTo x="21179" y="21159"/>
                <wp:lineTo x="21179" y="0"/>
                <wp:lineTo x="0" y="0"/>
              </wp:wrapPolygon>
            </wp:wrapTight>
            <wp:docPr id="16680479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47958" name="Slika 166804795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" b="2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51B54" w14:textId="0B64171B" w:rsidR="000C4F78" w:rsidRPr="00C335CC" w:rsidRDefault="00C335CC" w:rsidP="00C335CC">
      <w:pPr>
        <w:spacing w:after="0" w:line="240" w:lineRule="auto"/>
        <w:ind w:right="4392" w:firstLine="708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212188905"/>
      <w:r w:rsidRPr="00C335CC">
        <w:rPr>
          <w:rFonts w:ascii="Arial" w:hAnsi="Arial" w:cs="Arial"/>
          <w:b/>
          <w:bCs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0" locked="0" layoutInCell="1" allowOverlap="1" wp14:anchorId="2F970A94" wp14:editId="63566C6A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561340" cy="695325"/>
            <wp:effectExtent l="0" t="0" r="0" b="9525"/>
            <wp:wrapSquare wrapText="bothSides"/>
            <wp:docPr id="1" name="Slika 2" descr="hrvatski grb bo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C4F78" w:rsidRPr="00C335CC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</w:t>
      </w:r>
    </w:p>
    <w:p w14:paraId="2D413DD7" w14:textId="34D6F934" w:rsidR="00C335CC" w:rsidRPr="00C335CC" w:rsidRDefault="00583F40" w:rsidP="00C335CC">
      <w:pPr>
        <w:pStyle w:val="Bezproreda"/>
        <w:jc w:val="center"/>
        <w:rPr>
          <w:rFonts w:ascii="Arial" w:hAnsi="Arial" w:cs="Arial"/>
          <w:sz w:val="18"/>
          <w:szCs w:val="18"/>
        </w:rPr>
      </w:pPr>
      <w:r w:rsidRPr="00C335CC">
        <w:rPr>
          <w:rFonts w:ascii="Arial" w:hAnsi="Arial" w:cs="Arial"/>
          <w:sz w:val="18"/>
          <w:szCs w:val="18"/>
        </w:rPr>
        <w:t>R E P U B L I K A     H R V A T S K A</w:t>
      </w:r>
    </w:p>
    <w:p w14:paraId="2D63BFC7" w14:textId="3623007B" w:rsidR="00583F40" w:rsidRPr="00C335CC" w:rsidRDefault="00583F40" w:rsidP="00C335CC">
      <w:pPr>
        <w:pStyle w:val="Bezproreda"/>
        <w:jc w:val="center"/>
        <w:rPr>
          <w:rFonts w:ascii="Arial" w:hAnsi="Arial" w:cs="Arial"/>
          <w:sz w:val="18"/>
          <w:szCs w:val="18"/>
        </w:rPr>
      </w:pPr>
      <w:r w:rsidRPr="00C335CC">
        <w:rPr>
          <w:rFonts w:ascii="Arial" w:hAnsi="Arial" w:cs="Arial"/>
          <w:sz w:val="18"/>
          <w:szCs w:val="18"/>
        </w:rPr>
        <w:t>DUBROVAČKO-NERETVANSKA ŽUPANIJA</w:t>
      </w:r>
    </w:p>
    <w:p w14:paraId="66C0EE76" w14:textId="77D6382F" w:rsidR="00583F40" w:rsidRPr="00C335CC" w:rsidRDefault="00583F40" w:rsidP="00C335CC">
      <w:pPr>
        <w:pStyle w:val="Bezproreda"/>
        <w:jc w:val="center"/>
        <w:rPr>
          <w:rFonts w:ascii="Arial" w:hAnsi="Arial" w:cs="Arial"/>
          <w:sz w:val="18"/>
          <w:szCs w:val="18"/>
        </w:rPr>
      </w:pPr>
      <w:r w:rsidRPr="00C335CC">
        <w:rPr>
          <w:rFonts w:ascii="Arial" w:hAnsi="Arial" w:cs="Arial"/>
          <w:sz w:val="18"/>
          <w:szCs w:val="18"/>
        </w:rPr>
        <w:t>GRAD DUBROVNIK</w:t>
      </w:r>
    </w:p>
    <w:p w14:paraId="6845609C" w14:textId="70366A8B" w:rsidR="000150E9" w:rsidRPr="00C335CC" w:rsidRDefault="000C4F78" w:rsidP="00C335CC">
      <w:pPr>
        <w:pStyle w:val="Bezproreda"/>
        <w:jc w:val="center"/>
        <w:rPr>
          <w:rFonts w:ascii="Arial" w:hAnsi="Arial" w:cs="Arial"/>
          <w:sz w:val="18"/>
          <w:szCs w:val="18"/>
        </w:rPr>
      </w:pPr>
      <w:r w:rsidRPr="00C335CC">
        <w:rPr>
          <w:rFonts w:ascii="Arial" w:hAnsi="Arial" w:cs="Arial"/>
          <w:sz w:val="18"/>
          <w:szCs w:val="18"/>
        </w:rPr>
        <w:t>Upravni odjel za poslove gradonačelnika</w:t>
      </w:r>
    </w:p>
    <w:bookmarkEnd w:id="0"/>
    <w:p w14:paraId="639F5BCF" w14:textId="4D3C3BCA" w:rsidR="000C4F78" w:rsidRDefault="000C4F78" w:rsidP="00C335CC">
      <w:pPr>
        <w:pStyle w:val="Bezproreda"/>
        <w:jc w:val="center"/>
        <w:rPr>
          <w:rFonts w:ascii="Arial" w:hAnsi="Arial" w:cs="Arial"/>
          <w:b/>
          <w:bCs/>
        </w:rPr>
      </w:pPr>
    </w:p>
    <w:p w14:paraId="41825A80" w14:textId="6309BDF2" w:rsidR="000C4F78" w:rsidRDefault="000C4F78" w:rsidP="00583F40">
      <w:pPr>
        <w:pStyle w:val="Bezproreda"/>
        <w:rPr>
          <w:rFonts w:ascii="Arial" w:hAnsi="Arial" w:cs="Arial"/>
          <w:b/>
          <w:bCs/>
        </w:rPr>
      </w:pPr>
    </w:p>
    <w:p w14:paraId="574E15B8" w14:textId="0C774013" w:rsidR="00933A1E" w:rsidRPr="00C335CC" w:rsidRDefault="00C335CC" w:rsidP="00C335CC">
      <w:pPr>
        <w:pStyle w:val="Bezproreda"/>
        <w:jc w:val="center"/>
        <w:rPr>
          <w:rFonts w:ascii="Arial" w:hAnsi="Arial" w:cs="Arial"/>
          <w:b/>
          <w:bCs/>
        </w:rPr>
      </w:pPr>
      <w:r w:rsidRPr="00C335CC">
        <w:rPr>
          <w:rFonts w:ascii="Arial" w:hAnsi="Arial" w:cs="Arial"/>
          <w:b/>
          <w:bCs/>
        </w:rPr>
        <w:t xml:space="preserve">P R I J A V A </w:t>
      </w:r>
    </w:p>
    <w:p w14:paraId="543C21F5" w14:textId="77777777" w:rsidR="00C335CC" w:rsidRDefault="00C335CC" w:rsidP="00C335CC">
      <w:pPr>
        <w:pStyle w:val="Bezproreda"/>
        <w:jc w:val="center"/>
        <w:rPr>
          <w:rFonts w:ascii="Arial" w:hAnsi="Arial" w:cs="Arial"/>
        </w:rPr>
      </w:pPr>
    </w:p>
    <w:p w14:paraId="017FC259" w14:textId="11E5B82B" w:rsidR="00C335CC" w:rsidRDefault="00C335CC" w:rsidP="00C335CC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Javni poziv </w:t>
      </w:r>
      <w:bookmarkStart w:id="1" w:name="_Hlk212189221"/>
      <w:r>
        <w:rPr>
          <w:rFonts w:ascii="Arial" w:hAnsi="Arial" w:cs="Arial"/>
        </w:rPr>
        <w:t xml:space="preserve">za prikupljanje ponuda za imenovanje prinudnog upravitelja višestambenih zgrada na području grada Dubrovnika </w:t>
      </w:r>
    </w:p>
    <w:p w14:paraId="557B0A17" w14:textId="77777777" w:rsidR="00C335CC" w:rsidRDefault="00C335CC" w:rsidP="00C335CC">
      <w:pPr>
        <w:pStyle w:val="Bezproreda"/>
        <w:jc w:val="center"/>
        <w:rPr>
          <w:rFonts w:ascii="Arial" w:hAnsi="Arial" w:cs="Arial"/>
          <w:color w:val="EE8C69" w:themeColor="accent1" w:themeTint="99"/>
        </w:rPr>
      </w:pPr>
    </w:p>
    <w:bookmarkEnd w:id="1"/>
    <w:p w14:paraId="7F8CC3F0" w14:textId="77777777" w:rsidR="00CD50A8" w:rsidRDefault="00CD50A8" w:rsidP="00C335CC">
      <w:pPr>
        <w:pStyle w:val="Bezproreda"/>
        <w:jc w:val="center"/>
        <w:rPr>
          <w:rFonts w:ascii="Arial" w:hAnsi="Arial" w:cs="Arial"/>
          <w:color w:val="EE8C69" w:themeColor="accent1" w:themeTint="99"/>
        </w:rPr>
      </w:pPr>
    </w:p>
    <w:p w14:paraId="51338B3E" w14:textId="77777777" w:rsidR="00CD50A8" w:rsidRPr="00C335CC" w:rsidRDefault="00CD50A8" w:rsidP="00C335CC">
      <w:pPr>
        <w:pStyle w:val="Bezproreda"/>
        <w:jc w:val="center"/>
        <w:rPr>
          <w:rFonts w:ascii="Arial" w:hAnsi="Arial" w:cs="Arial"/>
          <w:color w:val="EE8C69" w:themeColor="accent1" w:themeTint="99"/>
        </w:rPr>
      </w:pPr>
    </w:p>
    <w:tbl>
      <w:tblPr>
        <w:tblStyle w:val="Reetkatablice"/>
        <w:tblW w:w="9646" w:type="dxa"/>
        <w:tblLook w:val="04A0" w:firstRow="1" w:lastRow="0" w:firstColumn="1" w:lastColumn="0" w:noHBand="0" w:noVBand="1"/>
      </w:tblPr>
      <w:tblGrid>
        <w:gridCol w:w="4822"/>
        <w:gridCol w:w="4824"/>
      </w:tblGrid>
      <w:tr w:rsidR="00CD50A8" w:rsidRPr="00C335CC" w14:paraId="1C382A0E" w14:textId="77777777" w:rsidTr="00CD50A8">
        <w:trPr>
          <w:trHeight w:val="830"/>
        </w:trPr>
        <w:tc>
          <w:tcPr>
            <w:tcW w:w="9646" w:type="dxa"/>
            <w:gridSpan w:val="2"/>
            <w:shd w:val="clear" w:color="auto" w:fill="D9D1C3" w:themeFill="accent3" w:themeFillTint="66"/>
          </w:tcPr>
          <w:p w14:paraId="42B6F460" w14:textId="77777777" w:rsidR="00CD50A8" w:rsidRPr="00CD50A8" w:rsidRDefault="00CD50A8" w:rsidP="00CD50A8">
            <w:pPr>
              <w:pStyle w:val="Bezproreda"/>
              <w:tabs>
                <w:tab w:val="left" w:pos="6090"/>
              </w:tabs>
              <w:ind w:left="3330"/>
              <w:rPr>
                <w:rFonts w:ascii="Arial" w:hAnsi="Arial" w:cs="Arial"/>
                <w:b/>
                <w:bCs/>
                <w:color w:val="EE8C69" w:themeColor="accent1" w:themeTint="99"/>
              </w:rPr>
            </w:pPr>
          </w:p>
          <w:p w14:paraId="58219AB0" w14:textId="4171B845" w:rsidR="00CD50A8" w:rsidRPr="00CD50A8" w:rsidRDefault="00CD50A8" w:rsidP="00CD50A8">
            <w:pPr>
              <w:pStyle w:val="Bezproreda"/>
              <w:numPr>
                <w:ilvl w:val="0"/>
                <w:numId w:val="46"/>
              </w:numPr>
              <w:tabs>
                <w:tab w:val="left" w:pos="6090"/>
              </w:tabs>
              <w:rPr>
                <w:rFonts w:ascii="Arial" w:hAnsi="Arial" w:cs="Arial"/>
                <w:b/>
                <w:bCs/>
                <w:color w:val="EE8C69" w:themeColor="accent1" w:themeTint="99"/>
              </w:rPr>
            </w:pPr>
            <w:r w:rsidRPr="00CD50A8">
              <w:rPr>
                <w:rFonts w:ascii="Arial" w:hAnsi="Arial" w:cs="Arial"/>
                <w:b/>
                <w:bCs/>
                <w:color w:val="000000" w:themeColor="text1"/>
              </w:rPr>
              <w:t>PODACI O PRIJAVITELJU</w:t>
            </w:r>
          </w:p>
        </w:tc>
      </w:tr>
      <w:tr w:rsidR="00C335CC" w14:paraId="62A359D2" w14:textId="77777777" w:rsidTr="00CD50A8">
        <w:trPr>
          <w:trHeight w:val="830"/>
        </w:trPr>
        <w:tc>
          <w:tcPr>
            <w:tcW w:w="4822" w:type="dxa"/>
          </w:tcPr>
          <w:p w14:paraId="31B225F1" w14:textId="348F3D45" w:rsidR="00CD50A8" w:rsidRDefault="00CD50A8" w:rsidP="00CD50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fizičke osobe odnosno fizičke osobe obrtnika/ naziv pravne osobe</w:t>
            </w:r>
          </w:p>
        </w:tc>
        <w:tc>
          <w:tcPr>
            <w:tcW w:w="4823" w:type="dxa"/>
          </w:tcPr>
          <w:p w14:paraId="1A6653A3" w14:textId="44385003" w:rsidR="00CD50A8" w:rsidRDefault="00CD50A8" w:rsidP="00C335C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335CC" w14:paraId="5466BB20" w14:textId="77777777" w:rsidTr="00CD50A8">
        <w:trPr>
          <w:trHeight w:val="830"/>
        </w:trPr>
        <w:tc>
          <w:tcPr>
            <w:tcW w:w="4822" w:type="dxa"/>
          </w:tcPr>
          <w:p w14:paraId="2FB9C3AD" w14:textId="2E27B7C2" w:rsidR="00C335CC" w:rsidRDefault="00CD50A8" w:rsidP="00CD50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bivalište fizičke osobe odnosno fizičke osobe obrtnika/ sjedište pravne osobe</w:t>
            </w:r>
          </w:p>
        </w:tc>
        <w:tc>
          <w:tcPr>
            <w:tcW w:w="4823" w:type="dxa"/>
          </w:tcPr>
          <w:p w14:paraId="04949D64" w14:textId="77777777" w:rsidR="00C335CC" w:rsidRDefault="00C335CC" w:rsidP="00C335C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C335CC" w14:paraId="1C977DE9" w14:textId="77777777" w:rsidTr="00CD50A8">
        <w:trPr>
          <w:trHeight w:val="781"/>
        </w:trPr>
        <w:tc>
          <w:tcPr>
            <w:tcW w:w="4822" w:type="dxa"/>
          </w:tcPr>
          <w:p w14:paraId="0425A481" w14:textId="3FB423AF" w:rsidR="00C335CC" w:rsidRDefault="00CD50A8" w:rsidP="00CD50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ovlaštene za zastupanje (samo za pravne osobe)</w:t>
            </w:r>
          </w:p>
        </w:tc>
        <w:tc>
          <w:tcPr>
            <w:tcW w:w="4823" w:type="dxa"/>
          </w:tcPr>
          <w:p w14:paraId="33248F3A" w14:textId="77777777" w:rsidR="00C335CC" w:rsidRDefault="00C335CC" w:rsidP="00C335C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C335CC" w14:paraId="728BB939" w14:textId="77777777" w:rsidTr="00CD50A8">
        <w:trPr>
          <w:trHeight w:val="830"/>
        </w:trPr>
        <w:tc>
          <w:tcPr>
            <w:tcW w:w="4822" w:type="dxa"/>
          </w:tcPr>
          <w:p w14:paraId="7AC62550" w14:textId="16D86153" w:rsidR="00C335CC" w:rsidRDefault="00CD50A8" w:rsidP="00CD50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4823" w:type="dxa"/>
          </w:tcPr>
          <w:p w14:paraId="1E926DD1" w14:textId="77777777" w:rsidR="00C335CC" w:rsidRDefault="00C335CC" w:rsidP="00C335C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C335CC" w14:paraId="2644F447" w14:textId="77777777" w:rsidTr="00CD50A8">
        <w:trPr>
          <w:trHeight w:val="830"/>
        </w:trPr>
        <w:tc>
          <w:tcPr>
            <w:tcW w:w="4822" w:type="dxa"/>
          </w:tcPr>
          <w:p w14:paraId="754DB8CA" w14:textId="570741BF" w:rsidR="00C335CC" w:rsidRDefault="00CD50A8" w:rsidP="00CD50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broj</w:t>
            </w:r>
          </w:p>
        </w:tc>
        <w:tc>
          <w:tcPr>
            <w:tcW w:w="4823" w:type="dxa"/>
          </w:tcPr>
          <w:p w14:paraId="41B70B9A" w14:textId="77777777" w:rsidR="00C335CC" w:rsidRDefault="00C335CC" w:rsidP="00C335C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C335CC" w14:paraId="4DFD37CD" w14:textId="77777777" w:rsidTr="00CD50A8">
        <w:trPr>
          <w:trHeight w:val="830"/>
        </w:trPr>
        <w:tc>
          <w:tcPr>
            <w:tcW w:w="4822" w:type="dxa"/>
          </w:tcPr>
          <w:p w14:paraId="3E5C1FC2" w14:textId="2148D32C" w:rsidR="00C335CC" w:rsidRDefault="00CD50A8" w:rsidP="00CD50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-pošte</w:t>
            </w:r>
          </w:p>
        </w:tc>
        <w:tc>
          <w:tcPr>
            <w:tcW w:w="4823" w:type="dxa"/>
          </w:tcPr>
          <w:p w14:paraId="6F3B38C1" w14:textId="77777777" w:rsidR="00C335CC" w:rsidRDefault="00C335CC" w:rsidP="00C335C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</w:tbl>
    <w:p w14:paraId="4447D137" w14:textId="77777777" w:rsidR="00C335CC" w:rsidRDefault="00C335CC" w:rsidP="00C335CC">
      <w:pPr>
        <w:pStyle w:val="Bezproreda"/>
        <w:jc w:val="center"/>
        <w:rPr>
          <w:rFonts w:ascii="Arial" w:hAnsi="Arial" w:cs="Arial"/>
        </w:rPr>
      </w:pPr>
    </w:p>
    <w:p w14:paraId="2398CF20" w14:textId="77777777" w:rsidR="00CD50A8" w:rsidRDefault="00CD50A8" w:rsidP="00C335CC">
      <w:pPr>
        <w:pStyle w:val="Bezproreda"/>
        <w:jc w:val="center"/>
        <w:rPr>
          <w:rFonts w:ascii="Arial" w:hAnsi="Arial" w:cs="Arial"/>
        </w:rPr>
      </w:pPr>
    </w:p>
    <w:tbl>
      <w:tblPr>
        <w:tblStyle w:val="Reetkatablice"/>
        <w:tblW w:w="9662" w:type="dxa"/>
        <w:tblLook w:val="04A0" w:firstRow="1" w:lastRow="0" w:firstColumn="1" w:lastColumn="0" w:noHBand="0" w:noVBand="1"/>
      </w:tblPr>
      <w:tblGrid>
        <w:gridCol w:w="4831"/>
        <w:gridCol w:w="4831"/>
      </w:tblGrid>
      <w:tr w:rsidR="00CD50A8" w14:paraId="2DE0CAA1" w14:textId="77777777" w:rsidTr="007E2AA5">
        <w:trPr>
          <w:trHeight w:val="598"/>
        </w:trPr>
        <w:tc>
          <w:tcPr>
            <w:tcW w:w="4831" w:type="dxa"/>
            <w:shd w:val="clear" w:color="auto" w:fill="D9D1C3" w:themeFill="accent3" w:themeFillTint="66"/>
          </w:tcPr>
          <w:p w14:paraId="22A5D672" w14:textId="06A4FEBB" w:rsidR="00CD50A8" w:rsidRPr="007E2AA5" w:rsidRDefault="007E2AA5" w:rsidP="007E2AA5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  <w:r w:rsidRPr="007E2AA5">
              <w:rPr>
                <w:rFonts w:ascii="Arial" w:hAnsi="Arial" w:cs="Arial"/>
                <w:b/>
                <w:bCs/>
              </w:rPr>
              <w:t>Mjesto i datum</w:t>
            </w:r>
          </w:p>
        </w:tc>
        <w:tc>
          <w:tcPr>
            <w:tcW w:w="4831" w:type="dxa"/>
            <w:shd w:val="clear" w:color="auto" w:fill="D9D1C3" w:themeFill="accent3" w:themeFillTint="66"/>
          </w:tcPr>
          <w:p w14:paraId="4F2086D0" w14:textId="59013C34" w:rsidR="00CD50A8" w:rsidRPr="007E2AA5" w:rsidRDefault="007E2AA5" w:rsidP="007E2AA5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  <w:r w:rsidRPr="007E2AA5">
              <w:rPr>
                <w:rFonts w:ascii="Arial" w:hAnsi="Arial" w:cs="Arial"/>
                <w:b/>
                <w:bCs/>
              </w:rPr>
              <w:t xml:space="preserve">Potpis i pečat ponuditelja, odnosno osobe ovlaštene za zastupanje </w:t>
            </w:r>
          </w:p>
        </w:tc>
      </w:tr>
      <w:tr w:rsidR="00CD50A8" w14:paraId="78075377" w14:textId="77777777" w:rsidTr="007E2AA5">
        <w:trPr>
          <w:trHeight w:val="833"/>
        </w:trPr>
        <w:tc>
          <w:tcPr>
            <w:tcW w:w="4831" w:type="dxa"/>
          </w:tcPr>
          <w:p w14:paraId="23CA6000" w14:textId="77777777" w:rsidR="00CD50A8" w:rsidRDefault="00CD50A8" w:rsidP="00C335C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dxa"/>
          </w:tcPr>
          <w:p w14:paraId="25D1ADDA" w14:textId="77777777" w:rsidR="00CD50A8" w:rsidRDefault="00CD50A8" w:rsidP="00C335C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</w:tbl>
    <w:p w14:paraId="7ED87CFC" w14:textId="77777777" w:rsidR="00CD50A8" w:rsidRDefault="00CD50A8" w:rsidP="00046039">
      <w:pPr>
        <w:pStyle w:val="Bezproreda"/>
        <w:jc w:val="both"/>
        <w:rPr>
          <w:rFonts w:ascii="Arial" w:hAnsi="Arial" w:cs="Arial"/>
          <w:i/>
          <w:iCs/>
        </w:rPr>
      </w:pPr>
    </w:p>
    <w:p w14:paraId="26B24D75" w14:textId="7E7E9DCA" w:rsidR="00046039" w:rsidRPr="00046039" w:rsidRDefault="00046039" w:rsidP="00046039">
      <w:pPr>
        <w:pStyle w:val="Bezproreda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Napomena: Ukoliko ponudu podnosi fizička osoba, potrebno je dostaviti preslik osobne iskaznice. </w:t>
      </w:r>
    </w:p>
    <w:sectPr w:rsidR="00046039" w:rsidRPr="00046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E7"/>
    <w:multiLevelType w:val="hybridMultilevel"/>
    <w:tmpl w:val="F01E765E"/>
    <w:lvl w:ilvl="0" w:tplc="248679AA">
      <w:start w:val="1"/>
      <w:numFmt w:val="decimal"/>
      <w:lvlText w:val="%1."/>
      <w:lvlJc w:val="left"/>
      <w:pPr>
        <w:ind w:left="333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4050" w:hanging="360"/>
      </w:pPr>
    </w:lvl>
    <w:lvl w:ilvl="2" w:tplc="041A001B" w:tentative="1">
      <w:start w:val="1"/>
      <w:numFmt w:val="lowerRoman"/>
      <w:lvlText w:val="%3."/>
      <w:lvlJc w:val="right"/>
      <w:pPr>
        <w:ind w:left="4770" w:hanging="180"/>
      </w:pPr>
    </w:lvl>
    <w:lvl w:ilvl="3" w:tplc="041A000F" w:tentative="1">
      <w:start w:val="1"/>
      <w:numFmt w:val="decimal"/>
      <w:lvlText w:val="%4."/>
      <w:lvlJc w:val="left"/>
      <w:pPr>
        <w:ind w:left="5490" w:hanging="360"/>
      </w:pPr>
    </w:lvl>
    <w:lvl w:ilvl="4" w:tplc="041A0019" w:tentative="1">
      <w:start w:val="1"/>
      <w:numFmt w:val="lowerLetter"/>
      <w:lvlText w:val="%5."/>
      <w:lvlJc w:val="left"/>
      <w:pPr>
        <w:ind w:left="6210" w:hanging="360"/>
      </w:pPr>
    </w:lvl>
    <w:lvl w:ilvl="5" w:tplc="041A001B" w:tentative="1">
      <w:start w:val="1"/>
      <w:numFmt w:val="lowerRoman"/>
      <w:lvlText w:val="%6."/>
      <w:lvlJc w:val="right"/>
      <w:pPr>
        <w:ind w:left="6930" w:hanging="180"/>
      </w:pPr>
    </w:lvl>
    <w:lvl w:ilvl="6" w:tplc="041A000F" w:tentative="1">
      <w:start w:val="1"/>
      <w:numFmt w:val="decimal"/>
      <w:lvlText w:val="%7."/>
      <w:lvlJc w:val="left"/>
      <w:pPr>
        <w:ind w:left="7650" w:hanging="360"/>
      </w:pPr>
    </w:lvl>
    <w:lvl w:ilvl="7" w:tplc="041A0019" w:tentative="1">
      <w:start w:val="1"/>
      <w:numFmt w:val="lowerLetter"/>
      <w:lvlText w:val="%8."/>
      <w:lvlJc w:val="left"/>
      <w:pPr>
        <w:ind w:left="8370" w:hanging="360"/>
      </w:pPr>
    </w:lvl>
    <w:lvl w:ilvl="8" w:tplc="041A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255204F"/>
    <w:multiLevelType w:val="hybridMultilevel"/>
    <w:tmpl w:val="4EEC1992"/>
    <w:lvl w:ilvl="0" w:tplc="0030A5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280"/>
    <w:multiLevelType w:val="hybridMultilevel"/>
    <w:tmpl w:val="28000824"/>
    <w:lvl w:ilvl="0" w:tplc="FE06F26E">
      <w:start w:val="20"/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83E7474"/>
    <w:multiLevelType w:val="hybridMultilevel"/>
    <w:tmpl w:val="FC3AD008"/>
    <w:lvl w:ilvl="0" w:tplc="83F0FF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33BF"/>
    <w:multiLevelType w:val="hybridMultilevel"/>
    <w:tmpl w:val="08D8A5AA"/>
    <w:lvl w:ilvl="0" w:tplc="277E8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4A"/>
    <w:multiLevelType w:val="hybridMultilevel"/>
    <w:tmpl w:val="92426FF4"/>
    <w:lvl w:ilvl="0" w:tplc="277E8F3A">
      <w:numFmt w:val="bullet"/>
      <w:lvlText w:val="-"/>
      <w:lvlJc w:val="left"/>
      <w:pPr>
        <w:ind w:left="115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AA0D3A"/>
    <w:multiLevelType w:val="multilevel"/>
    <w:tmpl w:val="1F66F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F86038"/>
    <w:multiLevelType w:val="hybridMultilevel"/>
    <w:tmpl w:val="BBECD182"/>
    <w:lvl w:ilvl="0" w:tplc="552036B8">
      <w:start w:val="20"/>
      <w:numFmt w:val="bullet"/>
      <w:lvlText w:val="-"/>
      <w:lvlJc w:val="left"/>
      <w:pPr>
        <w:ind w:left="15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132059A3"/>
    <w:multiLevelType w:val="hybridMultilevel"/>
    <w:tmpl w:val="D77068C6"/>
    <w:lvl w:ilvl="0" w:tplc="39DAE3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8EB"/>
    <w:multiLevelType w:val="hybridMultilevel"/>
    <w:tmpl w:val="5770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D409D"/>
    <w:multiLevelType w:val="hybridMultilevel"/>
    <w:tmpl w:val="1E308DAA"/>
    <w:lvl w:ilvl="0" w:tplc="F814B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C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5A7AE4"/>
    <w:multiLevelType w:val="hybridMultilevel"/>
    <w:tmpl w:val="88A4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C3A9E"/>
    <w:multiLevelType w:val="hybridMultilevel"/>
    <w:tmpl w:val="C674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7E2D"/>
    <w:multiLevelType w:val="hybridMultilevel"/>
    <w:tmpl w:val="C060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43BB"/>
    <w:multiLevelType w:val="hybridMultilevel"/>
    <w:tmpl w:val="A17CB5B4"/>
    <w:lvl w:ilvl="0" w:tplc="277E8F3A">
      <w:numFmt w:val="bullet"/>
      <w:lvlText w:val="-"/>
      <w:lvlJc w:val="left"/>
      <w:pPr>
        <w:ind w:left="145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FAF7F9A"/>
    <w:multiLevelType w:val="hybridMultilevel"/>
    <w:tmpl w:val="F0F68E0A"/>
    <w:lvl w:ilvl="0" w:tplc="0030A598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2EB2FF5"/>
    <w:multiLevelType w:val="hybridMultilevel"/>
    <w:tmpl w:val="F0267408"/>
    <w:lvl w:ilvl="0" w:tplc="F8E89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F0ADE"/>
    <w:multiLevelType w:val="hybridMultilevel"/>
    <w:tmpl w:val="215C3B70"/>
    <w:lvl w:ilvl="0" w:tplc="4280AA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6631"/>
    <w:multiLevelType w:val="hybridMultilevel"/>
    <w:tmpl w:val="B7C467C4"/>
    <w:lvl w:ilvl="0" w:tplc="277E8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370F"/>
    <w:multiLevelType w:val="hybridMultilevel"/>
    <w:tmpl w:val="E782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C5651"/>
    <w:multiLevelType w:val="hybridMultilevel"/>
    <w:tmpl w:val="37DE97F2"/>
    <w:lvl w:ilvl="0" w:tplc="87C28B4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006"/>
    <w:multiLevelType w:val="multilevel"/>
    <w:tmpl w:val="1F66F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284033"/>
    <w:multiLevelType w:val="hybridMultilevel"/>
    <w:tmpl w:val="3732C506"/>
    <w:lvl w:ilvl="0" w:tplc="1D2C8F6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137A3"/>
    <w:multiLevelType w:val="hybridMultilevel"/>
    <w:tmpl w:val="A734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2FA7"/>
    <w:multiLevelType w:val="multilevel"/>
    <w:tmpl w:val="1F66F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CE43F2"/>
    <w:multiLevelType w:val="hybridMultilevel"/>
    <w:tmpl w:val="6FA45C8A"/>
    <w:lvl w:ilvl="0" w:tplc="0030A5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D2237"/>
    <w:multiLevelType w:val="hybridMultilevel"/>
    <w:tmpl w:val="C6F89E02"/>
    <w:lvl w:ilvl="0" w:tplc="277E8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06C21"/>
    <w:multiLevelType w:val="hybridMultilevel"/>
    <w:tmpl w:val="D4F08648"/>
    <w:lvl w:ilvl="0" w:tplc="277E8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3516"/>
    <w:multiLevelType w:val="multilevel"/>
    <w:tmpl w:val="1F66F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333319"/>
    <w:multiLevelType w:val="hybridMultilevel"/>
    <w:tmpl w:val="F4389FAE"/>
    <w:lvl w:ilvl="0" w:tplc="277E8F3A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22D56C6"/>
    <w:multiLevelType w:val="multilevel"/>
    <w:tmpl w:val="83FE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823D9E"/>
    <w:multiLevelType w:val="hybridMultilevel"/>
    <w:tmpl w:val="C34E33D4"/>
    <w:lvl w:ilvl="0" w:tplc="0030A598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928132C"/>
    <w:multiLevelType w:val="hybridMultilevel"/>
    <w:tmpl w:val="6C1A7A64"/>
    <w:lvl w:ilvl="0" w:tplc="0030A598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C876E9E"/>
    <w:multiLevelType w:val="hybridMultilevel"/>
    <w:tmpl w:val="9BDCE6FC"/>
    <w:lvl w:ilvl="0" w:tplc="87C28B42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7A4FCC"/>
    <w:multiLevelType w:val="hybridMultilevel"/>
    <w:tmpl w:val="011E26C2"/>
    <w:lvl w:ilvl="0" w:tplc="5298FB5E">
      <w:start w:val="2"/>
      <w:numFmt w:val="bullet"/>
      <w:lvlText w:val="-"/>
      <w:lvlJc w:val="left"/>
      <w:pPr>
        <w:ind w:left="15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6" w15:restartNumberingAfterBreak="0">
    <w:nsid w:val="68C35359"/>
    <w:multiLevelType w:val="hybridMultilevel"/>
    <w:tmpl w:val="2002702E"/>
    <w:lvl w:ilvl="0" w:tplc="6AFE0534">
      <w:numFmt w:val="bullet"/>
      <w:lvlText w:val="-"/>
      <w:lvlJc w:val="left"/>
      <w:pPr>
        <w:ind w:left="15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7" w15:restartNumberingAfterBreak="0">
    <w:nsid w:val="6EF046F9"/>
    <w:multiLevelType w:val="hybridMultilevel"/>
    <w:tmpl w:val="C3C28DB0"/>
    <w:lvl w:ilvl="0" w:tplc="277E8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F3AB5"/>
    <w:multiLevelType w:val="multilevel"/>
    <w:tmpl w:val="1F66F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061256"/>
    <w:multiLevelType w:val="hybridMultilevel"/>
    <w:tmpl w:val="80F47468"/>
    <w:lvl w:ilvl="0" w:tplc="0030A5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73996"/>
    <w:multiLevelType w:val="hybridMultilevel"/>
    <w:tmpl w:val="CF266F8A"/>
    <w:lvl w:ilvl="0" w:tplc="F8E89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40E2"/>
    <w:multiLevelType w:val="hybridMultilevel"/>
    <w:tmpl w:val="9A24FF14"/>
    <w:lvl w:ilvl="0" w:tplc="058E7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652A2"/>
    <w:multiLevelType w:val="hybridMultilevel"/>
    <w:tmpl w:val="CA1047A0"/>
    <w:lvl w:ilvl="0" w:tplc="442C9D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01FFD"/>
    <w:multiLevelType w:val="hybridMultilevel"/>
    <w:tmpl w:val="D682B398"/>
    <w:lvl w:ilvl="0" w:tplc="1D2C8F6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864CC"/>
    <w:multiLevelType w:val="hybridMultilevel"/>
    <w:tmpl w:val="691CF68A"/>
    <w:lvl w:ilvl="0" w:tplc="1D2C8F6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5F2F"/>
    <w:multiLevelType w:val="hybridMultilevel"/>
    <w:tmpl w:val="D364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79706">
    <w:abstractNumId w:val="4"/>
  </w:num>
  <w:num w:numId="2" w16cid:durableId="1343818570">
    <w:abstractNumId w:val="21"/>
  </w:num>
  <w:num w:numId="3" w16cid:durableId="1675457277">
    <w:abstractNumId w:val="8"/>
  </w:num>
  <w:num w:numId="4" w16cid:durableId="1028917318">
    <w:abstractNumId w:val="42"/>
  </w:num>
  <w:num w:numId="5" w16cid:durableId="126049376">
    <w:abstractNumId w:val="35"/>
  </w:num>
  <w:num w:numId="6" w16cid:durableId="947080789">
    <w:abstractNumId w:val="31"/>
  </w:num>
  <w:num w:numId="7" w16cid:durableId="1519654671">
    <w:abstractNumId w:val="34"/>
  </w:num>
  <w:num w:numId="8" w16cid:durableId="779102557">
    <w:abstractNumId w:val="5"/>
  </w:num>
  <w:num w:numId="9" w16cid:durableId="2086341981">
    <w:abstractNumId w:val="27"/>
  </w:num>
  <w:num w:numId="10" w16cid:durableId="88890861">
    <w:abstractNumId w:val="13"/>
  </w:num>
  <w:num w:numId="11" w16cid:durableId="235480010">
    <w:abstractNumId w:val="14"/>
  </w:num>
  <w:num w:numId="12" w16cid:durableId="1343430100">
    <w:abstractNumId w:val="45"/>
  </w:num>
  <w:num w:numId="13" w16cid:durableId="156969108">
    <w:abstractNumId w:val="37"/>
  </w:num>
  <w:num w:numId="14" w16cid:durableId="1027413518">
    <w:abstractNumId w:val="28"/>
  </w:num>
  <w:num w:numId="15" w16cid:durableId="1288196212">
    <w:abstractNumId w:val="20"/>
  </w:num>
  <w:num w:numId="16" w16cid:durableId="650254718">
    <w:abstractNumId w:val="15"/>
  </w:num>
  <w:num w:numId="17" w16cid:durableId="1431047533">
    <w:abstractNumId w:val="24"/>
  </w:num>
  <w:num w:numId="18" w16cid:durableId="1211768564">
    <w:abstractNumId w:val="19"/>
  </w:num>
  <w:num w:numId="19" w16cid:durableId="22098353">
    <w:abstractNumId w:val="9"/>
  </w:num>
  <w:num w:numId="20" w16cid:durableId="1096902449">
    <w:abstractNumId w:val="11"/>
  </w:num>
  <w:num w:numId="21" w16cid:durableId="708990661">
    <w:abstractNumId w:val="6"/>
  </w:num>
  <w:num w:numId="22" w16cid:durableId="1756589674">
    <w:abstractNumId w:val="12"/>
  </w:num>
  <w:num w:numId="23" w16cid:durableId="380596163">
    <w:abstractNumId w:val="26"/>
  </w:num>
  <w:num w:numId="24" w16cid:durableId="1730496358">
    <w:abstractNumId w:val="25"/>
  </w:num>
  <w:num w:numId="25" w16cid:durableId="556859466">
    <w:abstractNumId w:val="39"/>
  </w:num>
  <w:num w:numId="26" w16cid:durableId="592981630">
    <w:abstractNumId w:val="29"/>
  </w:num>
  <w:num w:numId="27" w16cid:durableId="2144419852">
    <w:abstractNumId w:val="30"/>
  </w:num>
  <w:num w:numId="28" w16cid:durableId="1029526474">
    <w:abstractNumId w:val="16"/>
  </w:num>
  <w:num w:numId="29" w16cid:durableId="1633712094">
    <w:abstractNumId w:val="22"/>
  </w:num>
  <w:num w:numId="30" w16cid:durableId="825433415">
    <w:abstractNumId w:val="33"/>
  </w:num>
  <w:num w:numId="31" w16cid:durableId="98723916">
    <w:abstractNumId w:val="38"/>
  </w:num>
  <w:num w:numId="32" w16cid:durableId="1746295989">
    <w:abstractNumId w:val="32"/>
  </w:num>
  <w:num w:numId="33" w16cid:durableId="1407993817">
    <w:abstractNumId w:val="1"/>
  </w:num>
  <w:num w:numId="34" w16cid:durableId="905577566">
    <w:abstractNumId w:val="36"/>
  </w:num>
  <w:num w:numId="35" w16cid:durableId="838227881">
    <w:abstractNumId w:val="23"/>
  </w:num>
  <w:num w:numId="36" w16cid:durableId="923806068">
    <w:abstractNumId w:val="44"/>
  </w:num>
  <w:num w:numId="37" w16cid:durableId="2010596658">
    <w:abstractNumId w:val="3"/>
  </w:num>
  <w:num w:numId="38" w16cid:durableId="872964029">
    <w:abstractNumId w:val="7"/>
  </w:num>
  <w:num w:numId="39" w16cid:durableId="483132118">
    <w:abstractNumId w:val="2"/>
  </w:num>
  <w:num w:numId="40" w16cid:durableId="1217013424">
    <w:abstractNumId w:val="43"/>
  </w:num>
  <w:num w:numId="41" w16cid:durableId="801191615">
    <w:abstractNumId w:val="41"/>
  </w:num>
  <w:num w:numId="42" w16cid:durableId="1361317347">
    <w:abstractNumId w:val="10"/>
  </w:num>
  <w:num w:numId="43" w16cid:durableId="1661107681">
    <w:abstractNumId w:val="40"/>
  </w:num>
  <w:num w:numId="44" w16cid:durableId="1983345419">
    <w:abstractNumId w:val="17"/>
  </w:num>
  <w:num w:numId="45" w16cid:durableId="614602193">
    <w:abstractNumId w:val="18"/>
  </w:num>
  <w:num w:numId="46" w16cid:durableId="206964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40"/>
    <w:rsid w:val="000150E9"/>
    <w:rsid w:val="00021D13"/>
    <w:rsid w:val="00022188"/>
    <w:rsid w:val="000356DB"/>
    <w:rsid w:val="00046039"/>
    <w:rsid w:val="0009144C"/>
    <w:rsid w:val="000C34CC"/>
    <w:rsid w:val="000C4F78"/>
    <w:rsid w:val="000C76F7"/>
    <w:rsid w:val="0019398A"/>
    <w:rsid w:val="001B0B34"/>
    <w:rsid w:val="001B518B"/>
    <w:rsid w:val="001E38D6"/>
    <w:rsid w:val="002A5580"/>
    <w:rsid w:val="00333514"/>
    <w:rsid w:val="00340CE8"/>
    <w:rsid w:val="00350A3A"/>
    <w:rsid w:val="003747D6"/>
    <w:rsid w:val="003A0008"/>
    <w:rsid w:val="003A4CFF"/>
    <w:rsid w:val="003E6DC9"/>
    <w:rsid w:val="003F6881"/>
    <w:rsid w:val="00413CAC"/>
    <w:rsid w:val="00427E51"/>
    <w:rsid w:val="00477271"/>
    <w:rsid w:val="00491E46"/>
    <w:rsid w:val="00494231"/>
    <w:rsid w:val="004B6BB0"/>
    <w:rsid w:val="004E2C2A"/>
    <w:rsid w:val="00583F40"/>
    <w:rsid w:val="005944B4"/>
    <w:rsid w:val="005D7F3F"/>
    <w:rsid w:val="005E1E24"/>
    <w:rsid w:val="005E4146"/>
    <w:rsid w:val="00610796"/>
    <w:rsid w:val="00615BE7"/>
    <w:rsid w:val="00634C53"/>
    <w:rsid w:val="006654D1"/>
    <w:rsid w:val="00691F40"/>
    <w:rsid w:val="006D13F6"/>
    <w:rsid w:val="00723A56"/>
    <w:rsid w:val="00745A54"/>
    <w:rsid w:val="00751D98"/>
    <w:rsid w:val="00764F05"/>
    <w:rsid w:val="00772FE1"/>
    <w:rsid w:val="00776480"/>
    <w:rsid w:val="007A7F2D"/>
    <w:rsid w:val="007E0553"/>
    <w:rsid w:val="007E2AA5"/>
    <w:rsid w:val="007E57AE"/>
    <w:rsid w:val="008455F4"/>
    <w:rsid w:val="0084755A"/>
    <w:rsid w:val="008931CD"/>
    <w:rsid w:val="008A3AE5"/>
    <w:rsid w:val="008B631C"/>
    <w:rsid w:val="008C12B7"/>
    <w:rsid w:val="008D2F17"/>
    <w:rsid w:val="00925BCE"/>
    <w:rsid w:val="00933A1E"/>
    <w:rsid w:val="00A00DF3"/>
    <w:rsid w:val="00A3063F"/>
    <w:rsid w:val="00A825DF"/>
    <w:rsid w:val="00AD4376"/>
    <w:rsid w:val="00B27739"/>
    <w:rsid w:val="00B80073"/>
    <w:rsid w:val="00BC6259"/>
    <w:rsid w:val="00BF61D4"/>
    <w:rsid w:val="00C026B0"/>
    <w:rsid w:val="00C335CC"/>
    <w:rsid w:val="00CD2EDB"/>
    <w:rsid w:val="00CD50A8"/>
    <w:rsid w:val="00D23909"/>
    <w:rsid w:val="00E110D7"/>
    <w:rsid w:val="00E42F91"/>
    <w:rsid w:val="00E72857"/>
    <w:rsid w:val="00E73117"/>
    <w:rsid w:val="00EB0372"/>
    <w:rsid w:val="00EC1F24"/>
    <w:rsid w:val="00EE67ED"/>
    <w:rsid w:val="00F23B90"/>
    <w:rsid w:val="00F24A61"/>
    <w:rsid w:val="00F41E85"/>
    <w:rsid w:val="00F454BD"/>
    <w:rsid w:val="00FC08C7"/>
    <w:rsid w:val="00FE5BE0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7441"/>
  <w15:docId w15:val="{DF85B32A-42D2-41FA-AEA2-B458105B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F40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3F4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D2ED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356DB"/>
    <w:rPr>
      <w:color w:val="CC99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56DB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59"/>
    <w:rsid w:val="007E57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7E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3A00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3A00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A00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1">
    <w:name w:val="Stil1"/>
    <w:basedOn w:val="Obinatablica"/>
    <w:uiPriority w:val="99"/>
    <w:rsid w:val="003A0008"/>
    <w:pPr>
      <w:spacing w:after="0" w:line="240" w:lineRule="auto"/>
    </w:pPr>
    <w:tblPr/>
  </w:style>
  <w:style w:type="table" w:styleId="Svijetlatablicareetke-isticanje1">
    <w:name w:val="Grid Table 1 Light Accent 1"/>
    <w:basedOn w:val="Obinatablica"/>
    <w:uiPriority w:val="46"/>
    <w:rsid w:val="003A0008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3A0008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2">
    <w:name w:val="Plain Table 2"/>
    <w:basedOn w:val="Obinatablica"/>
    <w:uiPriority w:val="42"/>
    <w:rsid w:val="003A0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3A00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3A00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CD50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7934-D013-4BAF-8BF2-52A905D9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Glavočić</dc:creator>
  <cp:keywords/>
  <dc:description/>
  <cp:lastModifiedBy>Karla Restović</cp:lastModifiedBy>
  <cp:revision>3</cp:revision>
  <cp:lastPrinted>2025-01-31T14:01:00Z</cp:lastPrinted>
  <dcterms:created xsi:type="dcterms:W3CDTF">2025-10-23T08:37:00Z</dcterms:created>
  <dcterms:modified xsi:type="dcterms:W3CDTF">2025-10-24T11:33:00Z</dcterms:modified>
</cp:coreProperties>
</file>